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3" w:rsidRDefault="00EA2513" w:rsidP="00DE0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6878" w:rsidRPr="006E4096" w:rsidRDefault="00DE0D88" w:rsidP="00221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УТВЕРЖДАЮ</w:t>
      </w:r>
      <w:r w:rsidR="0093713F"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E0D88" w:rsidRPr="006E4096" w:rsidRDefault="004D6878" w:rsidP="00B13E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3E3E" w:rsidRPr="006E4096">
        <w:rPr>
          <w:rFonts w:ascii="Times New Roman" w:hAnsi="Times New Roman" w:cs="Times New Roman"/>
          <w:sz w:val="24"/>
          <w:szCs w:val="24"/>
        </w:rPr>
        <w:t>Заместитель председателя Межведомственной комиссии</w:t>
      </w:r>
    </w:p>
    <w:p w:rsidR="00DE0D88" w:rsidRPr="006E4096" w:rsidRDefault="00DE0D88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__</w:t>
      </w:r>
      <w:r w:rsidR="0093713F" w:rsidRPr="006E4096">
        <w:rPr>
          <w:rFonts w:ascii="Times New Roman" w:hAnsi="Times New Roman" w:cs="Times New Roman"/>
          <w:sz w:val="24"/>
          <w:szCs w:val="24"/>
        </w:rPr>
        <w:t>______________</w:t>
      </w:r>
      <w:r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B13E3E" w:rsidRPr="006E4096">
        <w:rPr>
          <w:rFonts w:ascii="Times New Roman" w:hAnsi="Times New Roman" w:cs="Times New Roman"/>
          <w:sz w:val="24"/>
          <w:szCs w:val="24"/>
        </w:rPr>
        <w:t>Е.П. Данильева</w:t>
      </w:r>
    </w:p>
    <w:p w:rsidR="00DE0D88" w:rsidRPr="006E4096" w:rsidRDefault="00DE0D88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92F9C" w:rsidRPr="006E40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E4096">
        <w:rPr>
          <w:rFonts w:ascii="Times New Roman" w:hAnsi="Times New Roman" w:cs="Times New Roman"/>
          <w:sz w:val="24"/>
          <w:szCs w:val="24"/>
        </w:rPr>
        <w:t xml:space="preserve"> «</w:t>
      </w:r>
      <w:r w:rsidR="00B16E12" w:rsidRPr="006E4096">
        <w:rPr>
          <w:rFonts w:ascii="Times New Roman" w:hAnsi="Times New Roman" w:cs="Times New Roman"/>
          <w:sz w:val="24"/>
          <w:szCs w:val="24"/>
        </w:rPr>
        <w:t>21</w:t>
      </w:r>
      <w:r w:rsidR="004D6878" w:rsidRPr="006E4096">
        <w:rPr>
          <w:rFonts w:ascii="Times New Roman" w:hAnsi="Times New Roman" w:cs="Times New Roman"/>
          <w:sz w:val="24"/>
          <w:szCs w:val="24"/>
        </w:rPr>
        <w:t>»</w:t>
      </w:r>
      <w:r w:rsidR="00720FCB"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B16E12" w:rsidRPr="006E4096">
        <w:rPr>
          <w:rFonts w:ascii="Times New Roman" w:hAnsi="Times New Roman" w:cs="Times New Roman"/>
          <w:sz w:val="24"/>
          <w:szCs w:val="24"/>
        </w:rPr>
        <w:t>октября</w:t>
      </w:r>
      <w:r w:rsidRPr="006E4096">
        <w:rPr>
          <w:rFonts w:ascii="Times New Roman" w:hAnsi="Times New Roman" w:cs="Times New Roman"/>
          <w:sz w:val="24"/>
          <w:szCs w:val="24"/>
        </w:rPr>
        <w:t xml:space="preserve"> 20</w:t>
      </w:r>
      <w:r w:rsidR="00221F7B" w:rsidRPr="006E4096">
        <w:rPr>
          <w:rFonts w:ascii="Times New Roman" w:hAnsi="Times New Roman" w:cs="Times New Roman"/>
          <w:sz w:val="24"/>
          <w:szCs w:val="24"/>
        </w:rPr>
        <w:t>2</w:t>
      </w:r>
      <w:r w:rsidR="00B13E3E" w:rsidRPr="006E4096">
        <w:rPr>
          <w:rFonts w:ascii="Times New Roman" w:hAnsi="Times New Roman" w:cs="Times New Roman"/>
          <w:sz w:val="24"/>
          <w:szCs w:val="24"/>
        </w:rPr>
        <w:t>1</w:t>
      </w:r>
      <w:r w:rsidRPr="006E40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3A69" w:rsidRDefault="009C3A69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7BB" w:rsidRDefault="00CF47BB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47BB" w:rsidRPr="006E4096" w:rsidRDefault="00CF47BB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3A69" w:rsidRPr="006E4096" w:rsidRDefault="009C3A69" w:rsidP="004D6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ПРОТОКОЛ</w:t>
      </w:r>
    </w:p>
    <w:p w:rsidR="00B92F9C" w:rsidRPr="006E4096" w:rsidRDefault="009C3A69" w:rsidP="00B92F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92F9C" w:rsidRPr="006E4096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6E409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6B1109" w:rsidRPr="006E4096">
        <w:rPr>
          <w:rFonts w:ascii="Times New Roman" w:hAnsi="Times New Roman" w:cs="Times New Roman"/>
          <w:sz w:val="24"/>
          <w:szCs w:val="24"/>
        </w:rPr>
        <w:t>по координации деятельности</w:t>
      </w:r>
    </w:p>
    <w:p w:rsidR="009C3A69" w:rsidRPr="006E4096" w:rsidRDefault="006B1109" w:rsidP="00B92F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субъектов системы профилактики правонарушений в Кемском</w:t>
      </w:r>
      <w:r w:rsidR="004955EC"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261823" w:rsidRPr="006E4096">
        <w:rPr>
          <w:rFonts w:ascii="Times New Roman" w:hAnsi="Times New Roman" w:cs="Times New Roman"/>
          <w:sz w:val="24"/>
          <w:szCs w:val="24"/>
        </w:rPr>
        <w:t>муниципальном</w:t>
      </w:r>
      <w:r w:rsidRPr="006E40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2F9C" w:rsidRPr="006E4096">
        <w:rPr>
          <w:rFonts w:ascii="Times New Roman" w:hAnsi="Times New Roman" w:cs="Times New Roman"/>
          <w:sz w:val="24"/>
          <w:szCs w:val="24"/>
        </w:rPr>
        <w:t>е</w:t>
      </w:r>
    </w:p>
    <w:p w:rsidR="004D6878" w:rsidRDefault="004D6878" w:rsidP="004D68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47BB" w:rsidRPr="006E4096" w:rsidRDefault="00CF47BB" w:rsidP="004D68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6878" w:rsidRPr="006E4096" w:rsidRDefault="00C820FA" w:rsidP="004D68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  <w:r w:rsidR="004D6878" w:rsidRPr="006E40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4D6878" w:rsidRPr="006E4096" w:rsidTr="000371C9">
        <w:trPr>
          <w:trHeight w:val="950"/>
        </w:trPr>
        <w:tc>
          <w:tcPr>
            <w:tcW w:w="2376" w:type="dxa"/>
          </w:tcPr>
          <w:p w:rsidR="004D6878" w:rsidRPr="006E4096" w:rsidRDefault="00B13E3E" w:rsidP="00B13E3E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ева Е.П.</w:t>
            </w: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371" w:type="dxa"/>
          </w:tcPr>
          <w:p w:rsidR="004D6878" w:rsidRPr="006E4096" w:rsidRDefault="004D6878" w:rsidP="00B13E3E">
            <w:pPr>
              <w:pStyle w:val="a3"/>
              <w:tabs>
                <w:tab w:val="left" w:pos="178"/>
              </w:tabs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7B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3E3E"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Кемского муниципального района, заместитель председателя Межведомственной комиссии;</w:t>
            </w: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47DC" w:rsidRPr="006E4096" w:rsidRDefault="004D6878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>Присутствовали члены Межведомс</w:t>
      </w:r>
      <w:r w:rsidR="002A5CCA" w:rsidRPr="006E4096">
        <w:rPr>
          <w:rFonts w:ascii="Times New Roman" w:hAnsi="Times New Roman" w:cs="Times New Roman"/>
          <w:b/>
          <w:sz w:val="24"/>
          <w:szCs w:val="24"/>
        </w:rPr>
        <w:t>твенной комиссии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2A5CCA" w:rsidRPr="006E4096" w:rsidTr="000371C9">
        <w:trPr>
          <w:trHeight w:val="822"/>
        </w:trPr>
        <w:tc>
          <w:tcPr>
            <w:tcW w:w="2376" w:type="dxa"/>
          </w:tcPr>
          <w:p w:rsidR="002A5CCA" w:rsidRPr="006E4096" w:rsidRDefault="00720FC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>Незеленникова В.В.</w:t>
            </w:r>
            <w:r w:rsidR="00221F7B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</w:tcPr>
          <w:p w:rsidR="002A5CCA" w:rsidRPr="006E4096" w:rsidRDefault="00221F7B" w:rsidP="00221F7B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CCA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056C0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="002A5CCA" w:rsidRPr="006E4096">
              <w:rPr>
                <w:rFonts w:ascii="Times New Roman" w:hAnsi="Times New Roman" w:cs="Times New Roman"/>
                <w:sz w:val="24"/>
                <w:szCs w:val="24"/>
              </w:rPr>
              <w:t>отдела по социальным вопросам администрации Кемского муниципального района, секретарь Межведомственной комиссии;</w:t>
            </w:r>
          </w:p>
          <w:p w:rsidR="002A5CCA" w:rsidRPr="006E4096" w:rsidRDefault="002A5CCA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CCA" w:rsidRPr="006E4096" w:rsidTr="000371C9">
        <w:trPr>
          <w:trHeight w:val="3165"/>
        </w:trPr>
        <w:tc>
          <w:tcPr>
            <w:tcW w:w="2376" w:type="dxa"/>
          </w:tcPr>
          <w:p w:rsidR="002A5CCA" w:rsidRPr="006E4096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Андрюшкина </w:t>
            </w:r>
            <w:r w:rsidR="002A5CCA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</w:p>
          <w:p w:rsidR="00221F7B" w:rsidRPr="006E4096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7B" w:rsidRPr="006E4096" w:rsidRDefault="00221F7B" w:rsidP="0079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Н.</w:t>
            </w:r>
          </w:p>
          <w:p w:rsidR="002142A4" w:rsidRPr="006E4096" w:rsidRDefault="00221F7B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ев А.Е.</w:t>
            </w:r>
          </w:p>
          <w:p w:rsidR="00CF08F4" w:rsidRPr="006E4096" w:rsidRDefault="00CF08F4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CF9" w:rsidRPr="006E4096" w:rsidRDefault="00DF40CD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>Евтехов А.А.</w:t>
            </w:r>
            <w:r w:rsidR="002142A4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3366" w:rsidRPr="006E4096" w:rsidRDefault="00F7336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F7B" w:rsidRPr="006E4096" w:rsidRDefault="00020CF9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>Бородушкина О.В.</w:t>
            </w:r>
            <w:r w:rsidR="002142A4"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371" w:type="dxa"/>
          </w:tcPr>
          <w:p w:rsidR="00221F7B" w:rsidRPr="006E4096" w:rsidRDefault="00221F7B" w:rsidP="002A5C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CCA" w:rsidRPr="006E4096">
              <w:rPr>
                <w:rFonts w:ascii="Times New Roman" w:hAnsi="Times New Roman" w:cs="Times New Roman"/>
                <w:sz w:val="24"/>
                <w:szCs w:val="24"/>
              </w:rPr>
              <w:t>начальник филиала по Кемскому району ФКУ УИИ УФСИН России по Республике Карелия (по согласованию);</w:t>
            </w:r>
          </w:p>
          <w:p w:rsidR="00221F7B" w:rsidRPr="006E4096" w:rsidRDefault="00221F7B" w:rsidP="00221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МКУ Кемского УКиС;</w:t>
            </w:r>
          </w:p>
          <w:p w:rsidR="00221F7B" w:rsidRPr="006E4096" w:rsidRDefault="00221F7B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36C6"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2A5CCA" w:rsidRPr="006E4096" w:rsidRDefault="002142A4" w:rsidP="007936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409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МВД России по Кемскому району (по согласованию).</w:t>
            </w:r>
          </w:p>
          <w:p w:rsidR="00020CF9" w:rsidRPr="006E4096" w:rsidRDefault="00F73366" w:rsidP="007936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.о. начальника МКУ Кемское УО.</w:t>
            </w:r>
          </w:p>
        </w:tc>
      </w:tr>
    </w:tbl>
    <w:p w:rsidR="00CF47BB" w:rsidRDefault="00CF47BB" w:rsidP="00720FCB">
      <w:pPr>
        <w:pStyle w:val="a3"/>
        <w:tabs>
          <w:tab w:val="left" w:pos="2611"/>
        </w:tabs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720FCB" w:rsidRPr="006E4096" w:rsidRDefault="002A5CCA" w:rsidP="00720FCB">
      <w:pPr>
        <w:pStyle w:val="a3"/>
        <w:tabs>
          <w:tab w:val="left" w:pos="2611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 w:rsidR="00020CF9" w:rsidRPr="006E4096">
        <w:rPr>
          <w:rFonts w:ascii="Times New Roman" w:hAnsi="Times New Roman" w:cs="Times New Roman"/>
          <w:sz w:val="24"/>
          <w:szCs w:val="24"/>
        </w:rPr>
        <w:t xml:space="preserve">Коновалова Н.А., Аникин В.И. </w:t>
      </w:r>
    </w:p>
    <w:p w:rsidR="00F73366" w:rsidRPr="006E4096" w:rsidRDefault="00ED4BA7" w:rsidP="0087355B">
      <w:pPr>
        <w:pStyle w:val="a3"/>
        <w:tabs>
          <w:tab w:val="left" w:pos="2611"/>
        </w:tabs>
        <w:ind w:right="-425" w:hanging="142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Отсутствовали по уважительной причине: </w:t>
      </w:r>
      <w:r w:rsidRPr="006E4096">
        <w:rPr>
          <w:rFonts w:ascii="Times New Roman" w:hAnsi="Times New Roman" w:cs="Times New Roman"/>
          <w:sz w:val="24"/>
          <w:szCs w:val="24"/>
        </w:rPr>
        <w:t>Купчигин Д.С.</w:t>
      </w:r>
      <w:r w:rsidR="00720FCB" w:rsidRPr="006E4096">
        <w:rPr>
          <w:rFonts w:ascii="Times New Roman" w:hAnsi="Times New Roman" w:cs="Times New Roman"/>
          <w:sz w:val="24"/>
          <w:szCs w:val="24"/>
        </w:rPr>
        <w:t>, Логинова С.В.</w:t>
      </w:r>
      <w:r w:rsidR="00CF08F4" w:rsidRPr="006E4096">
        <w:rPr>
          <w:rFonts w:ascii="Times New Roman" w:hAnsi="Times New Roman" w:cs="Times New Roman"/>
          <w:sz w:val="24"/>
          <w:szCs w:val="24"/>
        </w:rPr>
        <w:t xml:space="preserve">, </w:t>
      </w:r>
      <w:r w:rsidR="00020CF9" w:rsidRPr="006E4096">
        <w:rPr>
          <w:rFonts w:ascii="Times New Roman" w:hAnsi="Times New Roman" w:cs="Times New Roman"/>
          <w:sz w:val="24"/>
          <w:szCs w:val="24"/>
        </w:rPr>
        <w:t>Грушевская М.Ю.</w:t>
      </w:r>
      <w:r w:rsidR="00F73366" w:rsidRPr="006E4096">
        <w:rPr>
          <w:rFonts w:ascii="Times New Roman" w:hAnsi="Times New Roman" w:cs="Times New Roman"/>
          <w:sz w:val="24"/>
          <w:szCs w:val="24"/>
        </w:rPr>
        <w:t>, Халилов</w:t>
      </w:r>
    </w:p>
    <w:p w:rsidR="00720FCB" w:rsidRPr="00A81932" w:rsidRDefault="00F73366" w:rsidP="00A81932">
      <w:pPr>
        <w:pStyle w:val="a3"/>
        <w:tabs>
          <w:tab w:val="left" w:pos="2611"/>
        </w:tabs>
        <w:ind w:right="-425" w:hanging="142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З.А.</w:t>
      </w:r>
    </w:p>
    <w:p w:rsidR="00E6786C" w:rsidRPr="006E4096" w:rsidRDefault="00237403" w:rsidP="001F7E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7926D3" w:rsidRPr="006E4096" w:rsidRDefault="00720FCB" w:rsidP="00720FC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0925" w:rsidRPr="006E4096" w:rsidRDefault="0087355B" w:rsidP="007926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6E12" w:rsidRPr="006E4096">
        <w:rPr>
          <w:rFonts w:ascii="Times New Roman" w:hAnsi="Times New Roman" w:cs="Times New Roman"/>
          <w:b/>
          <w:sz w:val="24"/>
          <w:szCs w:val="24"/>
        </w:rPr>
        <w:t>О проведении физкультурно-оздоровительных мероприятий, направленных на привлечение населения к занятиям физической культурой и спортом, пропаганда здорового образа жизни. (Иванова Н.Н.)</w:t>
      </w:r>
      <w:r w:rsidR="00F0366A" w:rsidRPr="006E4096">
        <w:rPr>
          <w:rFonts w:ascii="Times New Roman" w:hAnsi="Times New Roman" w:cs="Times New Roman"/>
          <w:b/>
          <w:sz w:val="24"/>
          <w:szCs w:val="24"/>
        </w:rPr>
        <w:t xml:space="preserve"> (доклад прилагается)</w:t>
      </w:r>
    </w:p>
    <w:p w:rsidR="0018437C" w:rsidRPr="006E4096" w:rsidRDefault="0018437C" w:rsidP="007926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>Р</w:t>
      </w:r>
      <w:r w:rsidR="00220925" w:rsidRPr="006E4096">
        <w:rPr>
          <w:rFonts w:ascii="Times New Roman" w:hAnsi="Times New Roman" w:cs="Times New Roman"/>
          <w:b/>
          <w:sz w:val="24"/>
          <w:szCs w:val="24"/>
        </w:rPr>
        <w:t>ЕШИЛИ</w:t>
      </w:r>
      <w:r w:rsidRPr="006E40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6E12" w:rsidRPr="006E4096" w:rsidRDefault="00F0366A" w:rsidP="00437092">
      <w:pPr>
        <w:pStyle w:val="a5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и продолжить работу в данном направлении.</w:t>
      </w:r>
      <w:r w:rsidR="0067640E" w:rsidRPr="006E4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8F" w:rsidRPr="006E4096" w:rsidRDefault="0073688F" w:rsidP="00FD048F">
      <w:pPr>
        <w:pStyle w:val="a5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Начальнику МКУ Кемское УКиС Ивановой Н.Н. представить</w:t>
      </w:r>
      <w:r w:rsidR="00FD048F" w:rsidRPr="006E4096">
        <w:rPr>
          <w:rFonts w:ascii="Times New Roman" w:hAnsi="Times New Roman" w:cs="Times New Roman"/>
          <w:sz w:val="24"/>
          <w:szCs w:val="24"/>
        </w:rPr>
        <w:t xml:space="preserve"> план мероприятий</w:t>
      </w:r>
      <w:r w:rsidR="00B0713B" w:rsidRPr="006E4096">
        <w:rPr>
          <w:rFonts w:ascii="Times New Roman" w:hAnsi="Times New Roman" w:cs="Times New Roman"/>
          <w:sz w:val="24"/>
          <w:szCs w:val="24"/>
        </w:rPr>
        <w:t xml:space="preserve"> с указанием числа участников</w:t>
      </w:r>
      <w:r w:rsidR="00FD048F" w:rsidRPr="006E4096">
        <w:rPr>
          <w:rFonts w:ascii="Times New Roman" w:hAnsi="Times New Roman" w:cs="Times New Roman"/>
          <w:sz w:val="24"/>
          <w:szCs w:val="24"/>
        </w:rPr>
        <w:t>, также подготовить и разместить информацию о призыве к ЗОЖ</w:t>
      </w:r>
      <w:r w:rsidR="00F83595">
        <w:rPr>
          <w:rFonts w:ascii="Times New Roman" w:hAnsi="Times New Roman" w:cs="Times New Roman"/>
          <w:sz w:val="24"/>
          <w:szCs w:val="24"/>
        </w:rPr>
        <w:t xml:space="preserve"> на официальных сайтах учреждений культуры</w:t>
      </w:r>
      <w:r w:rsidR="00D8483D" w:rsidRPr="006E4096">
        <w:rPr>
          <w:rFonts w:ascii="Times New Roman" w:hAnsi="Times New Roman" w:cs="Times New Roman"/>
          <w:sz w:val="24"/>
          <w:szCs w:val="24"/>
        </w:rPr>
        <w:t>.</w:t>
      </w:r>
    </w:p>
    <w:p w:rsidR="00D8483D" w:rsidRPr="006E4096" w:rsidRDefault="00D8483D" w:rsidP="00D8483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Срок: до</w:t>
      </w:r>
      <w:r w:rsidR="006F71E7"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Pr="006E4096">
        <w:rPr>
          <w:rFonts w:ascii="Times New Roman" w:hAnsi="Times New Roman" w:cs="Times New Roman"/>
          <w:sz w:val="24"/>
          <w:szCs w:val="24"/>
        </w:rPr>
        <w:t>20.12.2021</w:t>
      </w:r>
    </w:p>
    <w:p w:rsidR="00B16E12" w:rsidRPr="006E4096" w:rsidRDefault="00B16E12" w:rsidP="00A326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О работе по профилактике алкоголизма. </w:t>
      </w:r>
      <w:r w:rsidR="009123B7" w:rsidRPr="006E4096">
        <w:rPr>
          <w:rFonts w:ascii="Times New Roman" w:hAnsi="Times New Roman" w:cs="Times New Roman"/>
          <w:b/>
          <w:sz w:val="24"/>
          <w:szCs w:val="24"/>
        </w:rPr>
        <w:t>(</w:t>
      </w:r>
      <w:r w:rsidR="000371C9" w:rsidRPr="006E4096">
        <w:rPr>
          <w:rFonts w:ascii="Times New Roman" w:hAnsi="Times New Roman" w:cs="Times New Roman"/>
          <w:b/>
          <w:sz w:val="24"/>
          <w:szCs w:val="24"/>
        </w:rPr>
        <w:t>Аникин В.И.</w:t>
      </w:r>
      <w:r w:rsidRPr="006E4096">
        <w:rPr>
          <w:rFonts w:ascii="Times New Roman" w:hAnsi="Times New Roman" w:cs="Times New Roman"/>
          <w:b/>
          <w:sz w:val="24"/>
          <w:szCs w:val="24"/>
        </w:rPr>
        <w:t>)</w:t>
      </w:r>
      <w:r w:rsidR="005F0194" w:rsidRPr="006E4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159" w:rsidRPr="006E4096">
        <w:rPr>
          <w:rFonts w:ascii="Times New Roman" w:hAnsi="Times New Roman" w:cs="Times New Roman"/>
          <w:b/>
          <w:sz w:val="24"/>
          <w:szCs w:val="24"/>
        </w:rPr>
        <w:t>(доклад прилагается)</w:t>
      </w:r>
    </w:p>
    <w:p w:rsidR="00061D75" w:rsidRPr="006E4096" w:rsidRDefault="00061D75" w:rsidP="00B16E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D96064" w:rsidRDefault="00D96064" w:rsidP="00437092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061D75" w:rsidRPr="006E4096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</w:t>
      </w:r>
      <w:r w:rsidR="00F0366A" w:rsidRPr="006E4096">
        <w:rPr>
          <w:rFonts w:ascii="Times New Roman" w:hAnsi="Times New Roman" w:cs="Times New Roman"/>
          <w:sz w:val="24"/>
          <w:szCs w:val="24"/>
        </w:rPr>
        <w:t>а</w:t>
      </w:r>
      <w:r w:rsidRPr="006E4096">
        <w:rPr>
          <w:rFonts w:ascii="Times New Roman" w:hAnsi="Times New Roman" w:cs="Times New Roman"/>
          <w:sz w:val="24"/>
          <w:szCs w:val="24"/>
        </w:rPr>
        <w:t xml:space="preserve"> и продолжить работу в данном направлении</w:t>
      </w:r>
      <w:r w:rsidR="00061D75" w:rsidRPr="006E4096">
        <w:rPr>
          <w:rFonts w:ascii="Times New Roman" w:hAnsi="Times New Roman" w:cs="Times New Roman"/>
          <w:sz w:val="24"/>
          <w:szCs w:val="24"/>
        </w:rPr>
        <w:t>.</w:t>
      </w:r>
    </w:p>
    <w:p w:rsidR="00A81932" w:rsidRDefault="00A81932" w:rsidP="004370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7BB" w:rsidRPr="006E4096" w:rsidRDefault="00CF47BB" w:rsidP="00CF47B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6064" w:rsidRPr="006E4096" w:rsidRDefault="006F71E7" w:rsidP="006F71E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D8483D" w:rsidRPr="006E4096">
        <w:rPr>
          <w:rFonts w:ascii="Times New Roman" w:hAnsi="Times New Roman" w:cs="Times New Roman"/>
          <w:sz w:val="24"/>
          <w:szCs w:val="24"/>
        </w:rPr>
        <w:t xml:space="preserve">Руководителям муниципальных учреждений </w:t>
      </w:r>
      <w:r w:rsidRPr="006E4096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D8483D" w:rsidRPr="006E4096">
        <w:rPr>
          <w:rFonts w:ascii="Times New Roman" w:hAnsi="Times New Roman" w:cs="Times New Roman"/>
          <w:sz w:val="24"/>
          <w:szCs w:val="24"/>
        </w:rPr>
        <w:t xml:space="preserve">провести встречи с трудовыми </w:t>
      </w:r>
      <w:r w:rsidR="004A2B4C" w:rsidRPr="006E4096">
        <w:rPr>
          <w:rFonts w:ascii="Times New Roman" w:hAnsi="Times New Roman" w:cs="Times New Roman"/>
          <w:sz w:val="24"/>
          <w:szCs w:val="24"/>
        </w:rPr>
        <w:t>коллективами по вопросу профилактики алкоголизма.</w:t>
      </w:r>
    </w:p>
    <w:p w:rsidR="004A2B4C" w:rsidRDefault="006F71E7" w:rsidP="004A2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Срок: до 25.12.2021</w:t>
      </w:r>
    </w:p>
    <w:p w:rsidR="006F71E7" w:rsidRPr="006E4096" w:rsidRDefault="006F71E7" w:rsidP="004A2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0FCB" w:rsidRPr="006E4096" w:rsidRDefault="00D96064" w:rsidP="004955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0529" w:rsidRPr="006E4096">
        <w:rPr>
          <w:rFonts w:ascii="Times New Roman" w:hAnsi="Times New Roman" w:cs="Times New Roman"/>
          <w:b/>
          <w:sz w:val="24"/>
          <w:szCs w:val="24"/>
        </w:rPr>
        <w:t>О привлечении к труду осужденных к н</w:t>
      </w:r>
      <w:bookmarkStart w:id="0" w:name="_GoBack"/>
      <w:bookmarkEnd w:id="0"/>
      <w:r w:rsidR="003B0529" w:rsidRPr="006E4096">
        <w:rPr>
          <w:rFonts w:ascii="Times New Roman" w:hAnsi="Times New Roman" w:cs="Times New Roman"/>
          <w:b/>
          <w:sz w:val="24"/>
          <w:szCs w:val="24"/>
        </w:rPr>
        <w:t xml:space="preserve">аказанию в виде исправительных работ в рамках постановления администрации Кемского муниципального района по итогам 1-го полугодия 2021 года.  </w:t>
      </w:r>
      <w:r w:rsidRPr="006E4096">
        <w:rPr>
          <w:rFonts w:ascii="Times New Roman" w:hAnsi="Times New Roman" w:cs="Times New Roman"/>
          <w:b/>
          <w:sz w:val="24"/>
          <w:szCs w:val="24"/>
        </w:rPr>
        <w:t>(</w:t>
      </w:r>
      <w:r w:rsidR="003B0529" w:rsidRPr="006E4096">
        <w:rPr>
          <w:rFonts w:ascii="Times New Roman" w:hAnsi="Times New Roman" w:cs="Times New Roman"/>
          <w:b/>
          <w:sz w:val="24"/>
          <w:szCs w:val="24"/>
        </w:rPr>
        <w:t>Андрюшкина Е.В.)</w:t>
      </w:r>
      <w:r w:rsidR="00F0366A" w:rsidRPr="006E4096">
        <w:rPr>
          <w:rFonts w:ascii="Times New Roman" w:hAnsi="Times New Roman" w:cs="Times New Roman"/>
          <w:b/>
          <w:sz w:val="24"/>
          <w:szCs w:val="24"/>
        </w:rPr>
        <w:t xml:space="preserve"> (доклад прилагается)</w:t>
      </w:r>
    </w:p>
    <w:p w:rsidR="00D96064" w:rsidRPr="006E4096" w:rsidRDefault="00D96064" w:rsidP="00D96064">
      <w:pPr>
        <w:pStyle w:val="a3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20FCB" w:rsidRPr="006E4096" w:rsidRDefault="00D96064" w:rsidP="00D960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096">
        <w:rPr>
          <w:rFonts w:ascii="Times New Roman" w:hAnsi="Times New Roman" w:cs="Times New Roman"/>
          <w:b/>
          <w:sz w:val="24"/>
          <w:szCs w:val="24"/>
        </w:rPr>
        <w:t>3.1.</w:t>
      </w:r>
      <w:r w:rsidRPr="006E4096">
        <w:rPr>
          <w:rFonts w:ascii="Times New Roman" w:hAnsi="Times New Roman" w:cs="Times New Roman"/>
          <w:b/>
          <w:sz w:val="24"/>
          <w:szCs w:val="24"/>
        </w:rPr>
        <w:tab/>
      </w:r>
      <w:r w:rsidRPr="006E4096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073997" w:rsidRPr="006E4096">
        <w:rPr>
          <w:rFonts w:ascii="Times New Roman" w:hAnsi="Times New Roman" w:cs="Times New Roman"/>
          <w:sz w:val="24"/>
          <w:szCs w:val="24"/>
        </w:rPr>
        <w:t xml:space="preserve"> и продолжить работу в данном на правлении</w:t>
      </w:r>
      <w:r w:rsidRPr="006E4096">
        <w:rPr>
          <w:rFonts w:ascii="Times New Roman" w:hAnsi="Times New Roman" w:cs="Times New Roman"/>
          <w:sz w:val="24"/>
          <w:szCs w:val="24"/>
        </w:rPr>
        <w:t>.</w:t>
      </w:r>
    </w:p>
    <w:p w:rsidR="002959ED" w:rsidRPr="006E4096" w:rsidRDefault="002959ED" w:rsidP="00A64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5EC" w:rsidRPr="006E4096" w:rsidRDefault="004955EC" w:rsidP="00A64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9ED" w:rsidRDefault="002959ED" w:rsidP="00A64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7BB" w:rsidRPr="006E4096" w:rsidRDefault="00CF47BB" w:rsidP="00A64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58A8" w:rsidRPr="004955EC" w:rsidRDefault="00BE58A8" w:rsidP="009C3A6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E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вела                                                                                        </w:t>
      </w:r>
      <w:r w:rsidR="006E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20FCB" w:rsidRPr="006E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Незел</w:t>
      </w:r>
      <w:r w:rsidR="00720FCB" w:rsidRPr="004955EC">
        <w:rPr>
          <w:rFonts w:ascii="Times New Roman" w:hAnsi="Times New Roman" w:cs="Times New Roman"/>
          <w:color w:val="000000" w:themeColor="text1"/>
        </w:rPr>
        <w:t>енникова</w:t>
      </w:r>
    </w:p>
    <w:sectPr w:rsidR="00BE58A8" w:rsidRPr="004955EC" w:rsidSect="004955EC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3E1"/>
    <w:multiLevelType w:val="hybridMultilevel"/>
    <w:tmpl w:val="3648B2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30BCA"/>
    <w:multiLevelType w:val="multilevel"/>
    <w:tmpl w:val="FC2A8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AC06F95"/>
    <w:multiLevelType w:val="multilevel"/>
    <w:tmpl w:val="13E69CD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0C54C5E"/>
    <w:multiLevelType w:val="hybridMultilevel"/>
    <w:tmpl w:val="B4E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155"/>
    <w:multiLevelType w:val="hybridMultilevel"/>
    <w:tmpl w:val="F93C1542"/>
    <w:lvl w:ilvl="0" w:tplc="5FD60A0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C05D9D"/>
    <w:multiLevelType w:val="multilevel"/>
    <w:tmpl w:val="73D8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FC17F1"/>
    <w:multiLevelType w:val="multilevel"/>
    <w:tmpl w:val="6A9A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92354C"/>
    <w:multiLevelType w:val="multilevel"/>
    <w:tmpl w:val="A3D2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D2C30"/>
    <w:multiLevelType w:val="hybridMultilevel"/>
    <w:tmpl w:val="5D18E7B4"/>
    <w:lvl w:ilvl="0" w:tplc="C8FE622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7FC6142"/>
    <w:multiLevelType w:val="hybridMultilevel"/>
    <w:tmpl w:val="C0E0FAF6"/>
    <w:lvl w:ilvl="0" w:tplc="108E9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D88"/>
    <w:rsid w:val="000007EE"/>
    <w:rsid w:val="00003620"/>
    <w:rsid w:val="00010AB9"/>
    <w:rsid w:val="00012E9F"/>
    <w:rsid w:val="000149B6"/>
    <w:rsid w:val="000152A7"/>
    <w:rsid w:val="00016C04"/>
    <w:rsid w:val="00020CF9"/>
    <w:rsid w:val="0003007B"/>
    <w:rsid w:val="00032F65"/>
    <w:rsid w:val="0003452A"/>
    <w:rsid w:val="00035472"/>
    <w:rsid w:val="00036260"/>
    <w:rsid w:val="000371C9"/>
    <w:rsid w:val="00037477"/>
    <w:rsid w:val="00041263"/>
    <w:rsid w:val="00054680"/>
    <w:rsid w:val="00061D75"/>
    <w:rsid w:val="00064884"/>
    <w:rsid w:val="00070B90"/>
    <w:rsid w:val="000721E8"/>
    <w:rsid w:val="00073997"/>
    <w:rsid w:val="00074996"/>
    <w:rsid w:val="000751B8"/>
    <w:rsid w:val="0007736F"/>
    <w:rsid w:val="00077C6B"/>
    <w:rsid w:val="0008071D"/>
    <w:rsid w:val="00081307"/>
    <w:rsid w:val="00081781"/>
    <w:rsid w:val="00083BF3"/>
    <w:rsid w:val="00084BE2"/>
    <w:rsid w:val="00085778"/>
    <w:rsid w:val="00085A07"/>
    <w:rsid w:val="00086615"/>
    <w:rsid w:val="00087CEC"/>
    <w:rsid w:val="00090D34"/>
    <w:rsid w:val="000912EC"/>
    <w:rsid w:val="00091AA6"/>
    <w:rsid w:val="00091AFA"/>
    <w:rsid w:val="0009239F"/>
    <w:rsid w:val="00093382"/>
    <w:rsid w:val="000A0661"/>
    <w:rsid w:val="000A1EF6"/>
    <w:rsid w:val="000A3D3D"/>
    <w:rsid w:val="000A61F8"/>
    <w:rsid w:val="000A6C93"/>
    <w:rsid w:val="000A7D9B"/>
    <w:rsid w:val="000B42E4"/>
    <w:rsid w:val="000B6614"/>
    <w:rsid w:val="000C0606"/>
    <w:rsid w:val="000C0B7D"/>
    <w:rsid w:val="000C181B"/>
    <w:rsid w:val="000C2872"/>
    <w:rsid w:val="000C2C46"/>
    <w:rsid w:val="000C2D43"/>
    <w:rsid w:val="000D071C"/>
    <w:rsid w:val="000D50A5"/>
    <w:rsid w:val="000D6559"/>
    <w:rsid w:val="000E0AF7"/>
    <w:rsid w:val="000E1499"/>
    <w:rsid w:val="000E1C13"/>
    <w:rsid w:val="000E382F"/>
    <w:rsid w:val="000E543D"/>
    <w:rsid w:val="000E77E0"/>
    <w:rsid w:val="000F16FF"/>
    <w:rsid w:val="000F4D4E"/>
    <w:rsid w:val="000F6756"/>
    <w:rsid w:val="000F74AE"/>
    <w:rsid w:val="000F7F44"/>
    <w:rsid w:val="00102D06"/>
    <w:rsid w:val="0010461C"/>
    <w:rsid w:val="00104662"/>
    <w:rsid w:val="00107A00"/>
    <w:rsid w:val="00112819"/>
    <w:rsid w:val="00116A25"/>
    <w:rsid w:val="00117CDC"/>
    <w:rsid w:val="00121FE1"/>
    <w:rsid w:val="00122966"/>
    <w:rsid w:val="00122973"/>
    <w:rsid w:val="00123D9C"/>
    <w:rsid w:val="0012451B"/>
    <w:rsid w:val="00125396"/>
    <w:rsid w:val="001262CA"/>
    <w:rsid w:val="001312AB"/>
    <w:rsid w:val="00131900"/>
    <w:rsid w:val="00134F9E"/>
    <w:rsid w:val="00135879"/>
    <w:rsid w:val="0014103D"/>
    <w:rsid w:val="0014214D"/>
    <w:rsid w:val="001433C4"/>
    <w:rsid w:val="00152FBF"/>
    <w:rsid w:val="0015425D"/>
    <w:rsid w:val="00156A1D"/>
    <w:rsid w:val="00156F3A"/>
    <w:rsid w:val="00161CC0"/>
    <w:rsid w:val="00163D53"/>
    <w:rsid w:val="001648C2"/>
    <w:rsid w:val="00165445"/>
    <w:rsid w:val="0017292F"/>
    <w:rsid w:val="00176A37"/>
    <w:rsid w:val="00177B09"/>
    <w:rsid w:val="00180A74"/>
    <w:rsid w:val="00180DF4"/>
    <w:rsid w:val="0018437C"/>
    <w:rsid w:val="00186EA7"/>
    <w:rsid w:val="00191F0C"/>
    <w:rsid w:val="001966B3"/>
    <w:rsid w:val="001A0C58"/>
    <w:rsid w:val="001A63F9"/>
    <w:rsid w:val="001B1F89"/>
    <w:rsid w:val="001B40D2"/>
    <w:rsid w:val="001B5ECE"/>
    <w:rsid w:val="001C1E4B"/>
    <w:rsid w:val="001D1657"/>
    <w:rsid w:val="001D1D19"/>
    <w:rsid w:val="001D29A4"/>
    <w:rsid w:val="001D3108"/>
    <w:rsid w:val="001D52E9"/>
    <w:rsid w:val="001E025E"/>
    <w:rsid w:val="001F0323"/>
    <w:rsid w:val="001F1BF6"/>
    <w:rsid w:val="001F243D"/>
    <w:rsid w:val="001F333B"/>
    <w:rsid w:val="001F7179"/>
    <w:rsid w:val="001F7E58"/>
    <w:rsid w:val="00200082"/>
    <w:rsid w:val="0020013A"/>
    <w:rsid w:val="00212019"/>
    <w:rsid w:val="0021341C"/>
    <w:rsid w:val="00213FF6"/>
    <w:rsid w:val="002142A4"/>
    <w:rsid w:val="00214B8D"/>
    <w:rsid w:val="00220925"/>
    <w:rsid w:val="0022101C"/>
    <w:rsid w:val="002218AA"/>
    <w:rsid w:val="00221F7B"/>
    <w:rsid w:val="00224C4B"/>
    <w:rsid w:val="0022579B"/>
    <w:rsid w:val="0022612C"/>
    <w:rsid w:val="0022666B"/>
    <w:rsid w:val="00231962"/>
    <w:rsid w:val="002336BE"/>
    <w:rsid w:val="00236FD9"/>
    <w:rsid w:val="00237403"/>
    <w:rsid w:val="00237ED3"/>
    <w:rsid w:val="00246811"/>
    <w:rsid w:val="00251145"/>
    <w:rsid w:val="00251271"/>
    <w:rsid w:val="002532A6"/>
    <w:rsid w:val="00255F2A"/>
    <w:rsid w:val="00256959"/>
    <w:rsid w:val="00261823"/>
    <w:rsid w:val="002631C3"/>
    <w:rsid w:val="00265E0C"/>
    <w:rsid w:val="0026702C"/>
    <w:rsid w:val="00267D60"/>
    <w:rsid w:val="0027171E"/>
    <w:rsid w:val="00272488"/>
    <w:rsid w:val="00272C36"/>
    <w:rsid w:val="00276193"/>
    <w:rsid w:val="00276370"/>
    <w:rsid w:val="002832CF"/>
    <w:rsid w:val="00283A53"/>
    <w:rsid w:val="00284F0A"/>
    <w:rsid w:val="00291680"/>
    <w:rsid w:val="0029201C"/>
    <w:rsid w:val="002959ED"/>
    <w:rsid w:val="00295BC5"/>
    <w:rsid w:val="002A2582"/>
    <w:rsid w:val="002A43D0"/>
    <w:rsid w:val="002A5CCA"/>
    <w:rsid w:val="002A7783"/>
    <w:rsid w:val="002B21B8"/>
    <w:rsid w:val="002B2AB5"/>
    <w:rsid w:val="002B3009"/>
    <w:rsid w:val="002B3E59"/>
    <w:rsid w:val="002B4298"/>
    <w:rsid w:val="002B435B"/>
    <w:rsid w:val="002B43D2"/>
    <w:rsid w:val="002B5860"/>
    <w:rsid w:val="002B73D6"/>
    <w:rsid w:val="002B78B3"/>
    <w:rsid w:val="002C1C3A"/>
    <w:rsid w:val="002C66A4"/>
    <w:rsid w:val="002D0F86"/>
    <w:rsid w:val="002D13AF"/>
    <w:rsid w:val="002D184E"/>
    <w:rsid w:val="002D4B4F"/>
    <w:rsid w:val="002D6563"/>
    <w:rsid w:val="002D75B2"/>
    <w:rsid w:val="002E3BE9"/>
    <w:rsid w:val="002E516C"/>
    <w:rsid w:val="002E64CE"/>
    <w:rsid w:val="002E71D0"/>
    <w:rsid w:val="002F1695"/>
    <w:rsid w:val="002F25B8"/>
    <w:rsid w:val="002F538C"/>
    <w:rsid w:val="002F5639"/>
    <w:rsid w:val="002F6BD1"/>
    <w:rsid w:val="002F7CED"/>
    <w:rsid w:val="00302821"/>
    <w:rsid w:val="00303306"/>
    <w:rsid w:val="00303444"/>
    <w:rsid w:val="003036F5"/>
    <w:rsid w:val="0030465D"/>
    <w:rsid w:val="003056C0"/>
    <w:rsid w:val="00311A5A"/>
    <w:rsid w:val="00311C46"/>
    <w:rsid w:val="00312C40"/>
    <w:rsid w:val="00315CAE"/>
    <w:rsid w:val="003169C6"/>
    <w:rsid w:val="00317E3B"/>
    <w:rsid w:val="00320BD9"/>
    <w:rsid w:val="00320C0A"/>
    <w:rsid w:val="0032459E"/>
    <w:rsid w:val="00325250"/>
    <w:rsid w:val="00331494"/>
    <w:rsid w:val="00332A82"/>
    <w:rsid w:val="003338AE"/>
    <w:rsid w:val="00341853"/>
    <w:rsid w:val="003441D5"/>
    <w:rsid w:val="00351992"/>
    <w:rsid w:val="00354D09"/>
    <w:rsid w:val="00354FF4"/>
    <w:rsid w:val="003574F1"/>
    <w:rsid w:val="00357A90"/>
    <w:rsid w:val="00360688"/>
    <w:rsid w:val="003608EB"/>
    <w:rsid w:val="00365B3C"/>
    <w:rsid w:val="0036641A"/>
    <w:rsid w:val="00370AAA"/>
    <w:rsid w:val="00370FF9"/>
    <w:rsid w:val="00371452"/>
    <w:rsid w:val="0037445E"/>
    <w:rsid w:val="0038003D"/>
    <w:rsid w:val="00381497"/>
    <w:rsid w:val="003817A3"/>
    <w:rsid w:val="00382D7D"/>
    <w:rsid w:val="00383A2D"/>
    <w:rsid w:val="0039470C"/>
    <w:rsid w:val="003A3479"/>
    <w:rsid w:val="003A3740"/>
    <w:rsid w:val="003A734C"/>
    <w:rsid w:val="003A7529"/>
    <w:rsid w:val="003B0529"/>
    <w:rsid w:val="003B0CF0"/>
    <w:rsid w:val="003B5C66"/>
    <w:rsid w:val="003B6A44"/>
    <w:rsid w:val="003B7D17"/>
    <w:rsid w:val="003C58A9"/>
    <w:rsid w:val="003C7515"/>
    <w:rsid w:val="003D0ACA"/>
    <w:rsid w:val="003D0FEA"/>
    <w:rsid w:val="003E0655"/>
    <w:rsid w:val="003E0C67"/>
    <w:rsid w:val="003E12F5"/>
    <w:rsid w:val="003E4F7F"/>
    <w:rsid w:val="003F1EC1"/>
    <w:rsid w:val="003F1F31"/>
    <w:rsid w:val="003F3C58"/>
    <w:rsid w:val="003F4024"/>
    <w:rsid w:val="003F4E56"/>
    <w:rsid w:val="003F6D44"/>
    <w:rsid w:val="003F70CB"/>
    <w:rsid w:val="003F7AAC"/>
    <w:rsid w:val="00402D86"/>
    <w:rsid w:val="004076EB"/>
    <w:rsid w:val="0041123D"/>
    <w:rsid w:val="00411772"/>
    <w:rsid w:val="00411BF4"/>
    <w:rsid w:val="00411DCF"/>
    <w:rsid w:val="00411DD7"/>
    <w:rsid w:val="004159B6"/>
    <w:rsid w:val="00417F9A"/>
    <w:rsid w:val="00420829"/>
    <w:rsid w:val="00424974"/>
    <w:rsid w:val="0042651B"/>
    <w:rsid w:val="0042673E"/>
    <w:rsid w:val="00427F9F"/>
    <w:rsid w:val="004300AF"/>
    <w:rsid w:val="004316EC"/>
    <w:rsid w:val="00433AC2"/>
    <w:rsid w:val="00434726"/>
    <w:rsid w:val="004351FF"/>
    <w:rsid w:val="004355F9"/>
    <w:rsid w:val="00437092"/>
    <w:rsid w:val="00444B37"/>
    <w:rsid w:val="00447835"/>
    <w:rsid w:val="004529BC"/>
    <w:rsid w:val="00453AAC"/>
    <w:rsid w:val="004604A2"/>
    <w:rsid w:val="004638F8"/>
    <w:rsid w:val="004647E0"/>
    <w:rsid w:val="00465882"/>
    <w:rsid w:val="0047032F"/>
    <w:rsid w:val="004711BD"/>
    <w:rsid w:val="00472032"/>
    <w:rsid w:val="004720EE"/>
    <w:rsid w:val="00473E20"/>
    <w:rsid w:val="00481377"/>
    <w:rsid w:val="00485145"/>
    <w:rsid w:val="00487580"/>
    <w:rsid w:val="00490F37"/>
    <w:rsid w:val="004944A3"/>
    <w:rsid w:val="004955EC"/>
    <w:rsid w:val="004958F7"/>
    <w:rsid w:val="0049601A"/>
    <w:rsid w:val="00496B32"/>
    <w:rsid w:val="004A0F00"/>
    <w:rsid w:val="004A140C"/>
    <w:rsid w:val="004A24CB"/>
    <w:rsid w:val="004A2AD0"/>
    <w:rsid w:val="004A2B4C"/>
    <w:rsid w:val="004A2D3B"/>
    <w:rsid w:val="004A4138"/>
    <w:rsid w:val="004A5164"/>
    <w:rsid w:val="004A51B7"/>
    <w:rsid w:val="004A710C"/>
    <w:rsid w:val="004A75E2"/>
    <w:rsid w:val="004B148D"/>
    <w:rsid w:val="004B5AB3"/>
    <w:rsid w:val="004C00EA"/>
    <w:rsid w:val="004C0181"/>
    <w:rsid w:val="004C09D4"/>
    <w:rsid w:val="004C34D3"/>
    <w:rsid w:val="004C35CA"/>
    <w:rsid w:val="004C5812"/>
    <w:rsid w:val="004C7691"/>
    <w:rsid w:val="004D0091"/>
    <w:rsid w:val="004D3BD4"/>
    <w:rsid w:val="004D55B6"/>
    <w:rsid w:val="004D6198"/>
    <w:rsid w:val="004D67A4"/>
    <w:rsid w:val="004D6878"/>
    <w:rsid w:val="004D7DB8"/>
    <w:rsid w:val="004E0DC3"/>
    <w:rsid w:val="004E0FD5"/>
    <w:rsid w:val="004E1EE9"/>
    <w:rsid w:val="004E28F2"/>
    <w:rsid w:val="004E2CD2"/>
    <w:rsid w:val="004E31F5"/>
    <w:rsid w:val="004E32B5"/>
    <w:rsid w:val="004E445C"/>
    <w:rsid w:val="004E5DA7"/>
    <w:rsid w:val="004E7E15"/>
    <w:rsid w:val="004E7F9B"/>
    <w:rsid w:val="004F1A48"/>
    <w:rsid w:val="004F518E"/>
    <w:rsid w:val="005064C0"/>
    <w:rsid w:val="00506600"/>
    <w:rsid w:val="00510F68"/>
    <w:rsid w:val="0051115F"/>
    <w:rsid w:val="00512E61"/>
    <w:rsid w:val="005138AB"/>
    <w:rsid w:val="00513C4A"/>
    <w:rsid w:val="005157D7"/>
    <w:rsid w:val="00516AF3"/>
    <w:rsid w:val="00523BB5"/>
    <w:rsid w:val="00523D14"/>
    <w:rsid w:val="00523E53"/>
    <w:rsid w:val="005270EE"/>
    <w:rsid w:val="00531224"/>
    <w:rsid w:val="005408D1"/>
    <w:rsid w:val="0054189D"/>
    <w:rsid w:val="00545BF0"/>
    <w:rsid w:val="00546382"/>
    <w:rsid w:val="005463E8"/>
    <w:rsid w:val="00552298"/>
    <w:rsid w:val="005540CB"/>
    <w:rsid w:val="005550D7"/>
    <w:rsid w:val="00557FF6"/>
    <w:rsid w:val="00560020"/>
    <w:rsid w:val="00561294"/>
    <w:rsid w:val="00563E9A"/>
    <w:rsid w:val="00565D8D"/>
    <w:rsid w:val="00572BEA"/>
    <w:rsid w:val="00581BCE"/>
    <w:rsid w:val="005873B3"/>
    <w:rsid w:val="0059120F"/>
    <w:rsid w:val="005919AE"/>
    <w:rsid w:val="00595EEB"/>
    <w:rsid w:val="005A2EFE"/>
    <w:rsid w:val="005A3B86"/>
    <w:rsid w:val="005A4EEF"/>
    <w:rsid w:val="005A603C"/>
    <w:rsid w:val="005B1050"/>
    <w:rsid w:val="005B16A9"/>
    <w:rsid w:val="005B23E6"/>
    <w:rsid w:val="005B38FA"/>
    <w:rsid w:val="005B4D4F"/>
    <w:rsid w:val="005B6062"/>
    <w:rsid w:val="005B6710"/>
    <w:rsid w:val="005C3185"/>
    <w:rsid w:val="005D00AE"/>
    <w:rsid w:val="005D27BC"/>
    <w:rsid w:val="005D5AD6"/>
    <w:rsid w:val="005D5B65"/>
    <w:rsid w:val="005D71EE"/>
    <w:rsid w:val="005E2048"/>
    <w:rsid w:val="005E3C49"/>
    <w:rsid w:val="005E54CA"/>
    <w:rsid w:val="005E57C6"/>
    <w:rsid w:val="005F0194"/>
    <w:rsid w:val="005F05DD"/>
    <w:rsid w:val="005F0F0D"/>
    <w:rsid w:val="005F1779"/>
    <w:rsid w:val="005F230B"/>
    <w:rsid w:val="005F47F7"/>
    <w:rsid w:val="005F4964"/>
    <w:rsid w:val="00611BE6"/>
    <w:rsid w:val="00612B85"/>
    <w:rsid w:val="0061603B"/>
    <w:rsid w:val="00616C3A"/>
    <w:rsid w:val="00616EBF"/>
    <w:rsid w:val="006204D4"/>
    <w:rsid w:val="0062274B"/>
    <w:rsid w:val="00627BE3"/>
    <w:rsid w:val="00627DB8"/>
    <w:rsid w:val="00630237"/>
    <w:rsid w:val="0063113A"/>
    <w:rsid w:val="0063160C"/>
    <w:rsid w:val="00632BED"/>
    <w:rsid w:val="0063467C"/>
    <w:rsid w:val="00635AE7"/>
    <w:rsid w:val="00636214"/>
    <w:rsid w:val="00637AA5"/>
    <w:rsid w:val="00637F7E"/>
    <w:rsid w:val="006410EA"/>
    <w:rsid w:val="00644449"/>
    <w:rsid w:val="00654140"/>
    <w:rsid w:val="0065468A"/>
    <w:rsid w:val="0065600F"/>
    <w:rsid w:val="006571BD"/>
    <w:rsid w:val="00657540"/>
    <w:rsid w:val="00661859"/>
    <w:rsid w:val="00661DA8"/>
    <w:rsid w:val="00662DA6"/>
    <w:rsid w:val="00665692"/>
    <w:rsid w:val="0067030C"/>
    <w:rsid w:val="00674F6C"/>
    <w:rsid w:val="0067640E"/>
    <w:rsid w:val="006820B1"/>
    <w:rsid w:val="00682412"/>
    <w:rsid w:val="00682B96"/>
    <w:rsid w:val="00682C6A"/>
    <w:rsid w:val="006864B9"/>
    <w:rsid w:val="00692C3F"/>
    <w:rsid w:val="0069693A"/>
    <w:rsid w:val="006970FB"/>
    <w:rsid w:val="0069747E"/>
    <w:rsid w:val="006B1109"/>
    <w:rsid w:val="006B2586"/>
    <w:rsid w:val="006B2C23"/>
    <w:rsid w:val="006B336F"/>
    <w:rsid w:val="006B55FD"/>
    <w:rsid w:val="006B66D6"/>
    <w:rsid w:val="006B7303"/>
    <w:rsid w:val="006C047D"/>
    <w:rsid w:val="006C1A31"/>
    <w:rsid w:val="006C31AD"/>
    <w:rsid w:val="006C3931"/>
    <w:rsid w:val="006C3DB8"/>
    <w:rsid w:val="006C6428"/>
    <w:rsid w:val="006C6D72"/>
    <w:rsid w:val="006D1D05"/>
    <w:rsid w:val="006D2D58"/>
    <w:rsid w:val="006D5179"/>
    <w:rsid w:val="006D536B"/>
    <w:rsid w:val="006D5649"/>
    <w:rsid w:val="006D56D8"/>
    <w:rsid w:val="006E110C"/>
    <w:rsid w:val="006E12F4"/>
    <w:rsid w:val="006E4096"/>
    <w:rsid w:val="006E5C60"/>
    <w:rsid w:val="006E6127"/>
    <w:rsid w:val="006E7422"/>
    <w:rsid w:val="006F03CF"/>
    <w:rsid w:val="006F16FB"/>
    <w:rsid w:val="006F3C8B"/>
    <w:rsid w:val="006F4247"/>
    <w:rsid w:val="006F5899"/>
    <w:rsid w:val="006F59B7"/>
    <w:rsid w:val="006F71E7"/>
    <w:rsid w:val="00700084"/>
    <w:rsid w:val="00700E57"/>
    <w:rsid w:val="00702B5E"/>
    <w:rsid w:val="00705041"/>
    <w:rsid w:val="007055E8"/>
    <w:rsid w:val="00707F08"/>
    <w:rsid w:val="00715895"/>
    <w:rsid w:val="00715B5A"/>
    <w:rsid w:val="0072057C"/>
    <w:rsid w:val="00720FCB"/>
    <w:rsid w:val="007227CF"/>
    <w:rsid w:val="00722DBD"/>
    <w:rsid w:val="007235BA"/>
    <w:rsid w:val="00723F0C"/>
    <w:rsid w:val="00724E4E"/>
    <w:rsid w:val="007253B8"/>
    <w:rsid w:val="00730116"/>
    <w:rsid w:val="00731992"/>
    <w:rsid w:val="00731CB7"/>
    <w:rsid w:val="00733D77"/>
    <w:rsid w:val="00734C88"/>
    <w:rsid w:val="00735165"/>
    <w:rsid w:val="00735170"/>
    <w:rsid w:val="0073688F"/>
    <w:rsid w:val="007377AF"/>
    <w:rsid w:val="00744210"/>
    <w:rsid w:val="00750878"/>
    <w:rsid w:val="00753D4A"/>
    <w:rsid w:val="00755A9C"/>
    <w:rsid w:val="007562E4"/>
    <w:rsid w:val="00767BC8"/>
    <w:rsid w:val="00772509"/>
    <w:rsid w:val="00773707"/>
    <w:rsid w:val="00773C1B"/>
    <w:rsid w:val="00774B97"/>
    <w:rsid w:val="0078303C"/>
    <w:rsid w:val="0078537E"/>
    <w:rsid w:val="00791649"/>
    <w:rsid w:val="007926D3"/>
    <w:rsid w:val="007936C6"/>
    <w:rsid w:val="00794895"/>
    <w:rsid w:val="007A0C8D"/>
    <w:rsid w:val="007A4029"/>
    <w:rsid w:val="007A7DDD"/>
    <w:rsid w:val="007B26A2"/>
    <w:rsid w:val="007B7804"/>
    <w:rsid w:val="007C24F1"/>
    <w:rsid w:val="007C263C"/>
    <w:rsid w:val="007C3C1F"/>
    <w:rsid w:val="007D0669"/>
    <w:rsid w:val="007D0E94"/>
    <w:rsid w:val="007D20C1"/>
    <w:rsid w:val="007E1519"/>
    <w:rsid w:val="007E37C5"/>
    <w:rsid w:val="007E4679"/>
    <w:rsid w:val="007F0D59"/>
    <w:rsid w:val="007F47DC"/>
    <w:rsid w:val="007F5077"/>
    <w:rsid w:val="007F708F"/>
    <w:rsid w:val="0080691F"/>
    <w:rsid w:val="008149A0"/>
    <w:rsid w:val="0082047E"/>
    <w:rsid w:val="00820561"/>
    <w:rsid w:val="0082160E"/>
    <w:rsid w:val="008221D9"/>
    <w:rsid w:val="008247C1"/>
    <w:rsid w:val="00826150"/>
    <w:rsid w:val="00826CA5"/>
    <w:rsid w:val="008277AA"/>
    <w:rsid w:val="00832274"/>
    <w:rsid w:val="008346EF"/>
    <w:rsid w:val="0083574A"/>
    <w:rsid w:val="00842F5F"/>
    <w:rsid w:val="0084323D"/>
    <w:rsid w:val="00855B4A"/>
    <w:rsid w:val="00861E29"/>
    <w:rsid w:val="00863027"/>
    <w:rsid w:val="00867715"/>
    <w:rsid w:val="00871E6D"/>
    <w:rsid w:val="0087268F"/>
    <w:rsid w:val="00872AA5"/>
    <w:rsid w:val="0087355B"/>
    <w:rsid w:val="00873B69"/>
    <w:rsid w:val="00873D6E"/>
    <w:rsid w:val="00877D26"/>
    <w:rsid w:val="008829CE"/>
    <w:rsid w:val="008834A4"/>
    <w:rsid w:val="00884231"/>
    <w:rsid w:val="00884836"/>
    <w:rsid w:val="00887CEE"/>
    <w:rsid w:val="00893F64"/>
    <w:rsid w:val="008A396B"/>
    <w:rsid w:val="008A4354"/>
    <w:rsid w:val="008B186F"/>
    <w:rsid w:val="008B1ADA"/>
    <w:rsid w:val="008B4076"/>
    <w:rsid w:val="008B43EE"/>
    <w:rsid w:val="008B6F02"/>
    <w:rsid w:val="008C1C9F"/>
    <w:rsid w:val="008C658C"/>
    <w:rsid w:val="008C788B"/>
    <w:rsid w:val="008D03A6"/>
    <w:rsid w:val="008D3569"/>
    <w:rsid w:val="008E5516"/>
    <w:rsid w:val="008E5988"/>
    <w:rsid w:val="008E7776"/>
    <w:rsid w:val="008F05CA"/>
    <w:rsid w:val="008F0711"/>
    <w:rsid w:val="008F143E"/>
    <w:rsid w:val="008F283A"/>
    <w:rsid w:val="008F3494"/>
    <w:rsid w:val="008F4568"/>
    <w:rsid w:val="008F54E9"/>
    <w:rsid w:val="009016F9"/>
    <w:rsid w:val="00902D9E"/>
    <w:rsid w:val="0090350F"/>
    <w:rsid w:val="009068D3"/>
    <w:rsid w:val="00906EA7"/>
    <w:rsid w:val="009072D4"/>
    <w:rsid w:val="009110F0"/>
    <w:rsid w:val="009123B7"/>
    <w:rsid w:val="009129EF"/>
    <w:rsid w:val="00912A2F"/>
    <w:rsid w:val="009134D0"/>
    <w:rsid w:val="00914930"/>
    <w:rsid w:val="00915FCF"/>
    <w:rsid w:val="009166E7"/>
    <w:rsid w:val="00921457"/>
    <w:rsid w:val="00931043"/>
    <w:rsid w:val="00936E3D"/>
    <w:rsid w:val="0093713F"/>
    <w:rsid w:val="00940A09"/>
    <w:rsid w:val="009415CC"/>
    <w:rsid w:val="00942FCC"/>
    <w:rsid w:val="00944CCD"/>
    <w:rsid w:val="00953027"/>
    <w:rsid w:val="0095492F"/>
    <w:rsid w:val="00966940"/>
    <w:rsid w:val="00967A93"/>
    <w:rsid w:val="009708B9"/>
    <w:rsid w:val="00972122"/>
    <w:rsid w:val="009767C4"/>
    <w:rsid w:val="00976E92"/>
    <w:rsid w:val="0098088E"/>
    <w:rsid w:val="0098128A"/>
    <w:rsid w:val="0098364A"/>
    <w:rsid w:val="00984A9F"/>
    <w:rsid w:val="009869E4"/>
    <w:rsid w:val="00986D36"/>
    <w:rsid w:val="00990236"/>
    <w:rsid w:val="00994B35"/>
    <w:rsid w:val="009A1145"/>
    <w:rsid w:val="009A2514"/>
    <w:rsid w:val="009A6AE4"/>
    <w:rsid w:val="009A7653"/>
    <w:rsid w:val="009B0880"/>
    <w:rsid w:val="009B16E1"/>
    <w:rsid w:val="009B2B6B"/>
    <w:rsid w:val="009B3614"/>
    <w:rsid w:val="009B46DE"/>
    <w:rsid w:val="009B4707"/>
    <w:rsid w:val="009C23FB"/>
    <w:rsid w:val="009C3A69"/>
    <w:rsid w:val="009C4795"/>
    <w:rsid w:val="009C6FFD"/>
    <w:rsid w:val="009D02AE"/>
    <w:rsid w:val="009D207E"/>
    <w:rsid w:val="009D38BF"/>
    <w:rsid w:val="009D4A5F"/>
    <w:rsid w:val="009D750A"/>
    <w:rsid w:val="009E1937"/>
    <w:rsid w:val="009E1D5F"/>
    <w:rsid w:val="009E207D"/>
    <w:rsid w:val="009E4014"/>
    <w:rsid w:val="009E6ED2"/>
    <w:rsid w:val="009E7933"/>
    <w:rsid w:val="009E7B9B"/>
    <w:rsid w:val="009F17E8"/>
    <w:rsid w:val="009F4FE7"/>
    <w:rsid w:val="009F53C1"/>
    <w:rsid w:val="009F745A"/>
    <w:rsid w:val="009F76BA"/>
    <w:rsid w:val="00A0143D"/>
    <w:rsid w:val="00A01889"/>
    <w:rsid w:val="00A035C4"/>
    <w:rsid w:val="00A04825"/>
    <w:rsid w:val="00A04826"/>
    <w:rsid w:val="00A04F1F"/>
    <w:rsid w:val="00A10A9A"/>
    <w:rsid w:val="00A127C5"/>
    <w:rsid w:val="00A1535D"/>
    <w:rsid w:val="00A217A6"/>
    <w:rsid w:val="00A24244"/>
    <w:rsid w:val="00A43FF1"/>
    <w:rsid w:val="00A45200"/>
    <w:rsid w:val="00A47A6C"/>
    <w:rsid w:val="00A51EEF"/>
    <w:rsid w:val="00A54838"/>
    <w:rsid w:val="00A55ED1"/>
    <w:rsid w:val="00A56B9C"/>
    <w:rsid w:val="00A61AA3"/>
    <w:rsid w:val="00A63E8C"/>
    <w:rsid w:val="00A64C59"/>
    <w:rsid w:val="00A67B54"/>
    <w:rsid w:val="00A70ED6"/>
    <w:rsid w:val="00A7137A"/>
    <w:rsid w:val="00A7156D"/>
    <w:rsid w:val="00A74F42"/>
    <w:rsid w:val="00A81932"/>
    <w:rsid w:val="00A84203"/>
    <w:rsid w:val="00A859D8"/>
    <w:rsid w:val="00A917CA"/>
    <w:rsid w:val="00A92090"/>
    <w:rsid w:val="00A92F7E"/>
    <w:rsid w:val="00A93C9B"/>
    <w:rsid w:val="00A94AD9"/>
    <w:rsid w:val="00A95013"/>
    <w:rsid w:val="00A9737F"/>
    <w:rsid w:val="00AA0BB9"/>
    <w:rsid w:val="00AA0BFC"/>
    <w:rsid w:val="00AA372F"/>
    <w:rsid w:val="00AA55A9"/>
    <w:rsid w:val="00AB022A"/>
    <w:rsid w:val="00AB26BB"/>
    <w:rsid w:val="00AB34EF"/>
    <w:rsid w:val="00AC3805"/>
    <w:rsid w:val="00AC5143"/>
    <w:rsid w:val="00AD0A19"/>
    <w:rsid w:val="00AD6371"/>
    <w:rsid w:val="00AD6F12"/>
    <w:rsid w:val="00AD767A"/>
    <w:rsid w:val="00AE331F"/>
    <w:rsid w:val="00AE3841"/>
    <w:rsid w:val="00AE3FB1"/>
    <w:rsid w:val="00AE7E41"/>
    <w:rsid w:val="00AF00EC"/>
    <w:rsid w:val="00AF14B0"/>
    <w:rsid w:val="00AF20B5"/>
    <w:rsid w:val="00AF3AE1"/>
    <w:rsid w:val="00AF47E8"/>
    <w:rsid w:val="00B02817"/>
    <w:rsid w:val="00B03112"/>
    <w:rsid w:val="00B042C4"/>
    <w:rsid w:val="00B06D3E"/>
    <w:rsid w:val="00B0713B"/>
    <w:rsid w:val="00B12FDB"/>
    <w:rsid w:val="00B13A89"/>
    <w:rsid w:val="00B13E3E"/>
    <w:rsid w:val="00B15A9A"/>
    <w:rsid w:val="00B16E12"/>
    <w:rsid w:val="00B21244"/>
    <w:rsid w:val="00B23494"/>
    <w:rsid w:val="00B24D35"/>
    <w:rsid w:val="00B335D6"/>
    <w:rsid w:val="00B3494B"/>
    <w:rsid w:val="00B362BB"/>
    <w:rsid w:val="00B401C5"/>
    <w:rsid w:val="00B418DC"/>
    <w:rsid w:val="00B464E1"/>
    <w:rsid w:val="00B5175F"/>
    <w:rsid w:val="00B527CA"/>
    <w:rsid w:val="00B561A5"/>
    <w:rsid w:val="00B618A2"/>
    <w:rsid w:val="00B630B1"/>
    <w:rsid w:val="00B72822"/>
    <w:rsid w:val="00B74890"/>
    <w:rsid w:val="00B767C7"/>
    <w:rsid w:val="00B804B9"/>
    <w:rsid w:val="00B8070E"/>
    <w:rsid w:val="00B87D38"/>
    <w:rsid w:val="00B905CB"/>
    <w:rsid w:val="00B908F9"/>
    <w:rsid w:val="00B91F22"/>
    <w:rsid w:val="00B92F9C"/>
    <w:rsid w:val="00B941D2"/>
    <w:rsid w:val="00B958B6"/>
    <w:rsid w:val="00B9603D"/>
    <w:rsid w:val="00B96BFB"/>
    <w:rsid w:val="00BA3C13"/>
    <w:rsid w:val="00BA6916"/>
    <w:rsid w:val="00BA7A6F"/>
    <w:rsid w:val="00BB3395"/>
    <w:rsid w:val="00BB7A45"/>
    <w:rsid w:val="00BC0E7B"/>
    <w:rsid w:val="00BC487D"/>
    <w:rsid w:val="00BC4F14"/>
    <w:rsid w:val="00BC5196"/>
    <w:rsid w:val="00BC589C"/>
    <w:rsid w:val="00BC5C41"/>
    <w:rsid w:val="00BC5DBB"/>
    <w:rsid w:val="00BD16EC"/>
    <w:rsid w:val="00BD5825"/>
    <w:rsid w:val="00BE2DC1"/>
    <w:rsid w:val="00BE3BC4"/>
    <w:rsid w:val="00BE58A8"/>
    <w:rsid w:val="00BE5CD0"/>
    <w:rsid w:val="00BF0611"/>
    <w:rsid w:val="00BF2588"/>
    <w:rsid w:val="00BF2C3D"/>
    <w:rsid w:val="00BF53C6"/>
    <w:rsid w:val="00BF5533"/>
    <w:rsid w:val="00BF65D5"/>
    <w:rsid w:val="00BF68F2"/>
    <w:rsid w:val="00BF6D0B"/>
    <w:rsid w:val="00BF7A8C"/>
    <w:rsid w:val="00C00EF7"/>
    <w:rsid w:val="00C04685"/>
    <w:rsid w:val="00C10342"/>
    <w:rsid w:val="00C11C6E"/>
    <w:rsid w:val="00C14506"/>
    <w:rsid w:val="00C1460F"/>
    <w:rsid w:val="00C16235"/>
    <w:rsid w:val="00C16B5E"/>
    <w:rsid w:val="00C217D8"/>
    <w:rsid w:val="00C268AC"/>
    <w:rsid w:val="00C26A51"/>
    <w:rsid w:val="00C3698E"/>
    <w:rsid w:val="00C4023B"/>
    <w:rsid w:val="00C41C70"/>
    <w:rsid w:val="00C42172"/>
    <w:rsid w:val="00C42CB8"/>
    <w:rsid w:val="00C462A7"/>
    <w:rsid w:val="00C47B98"/>
    <w:rsid w:val="00C50EA5"/>
    <w:rsid w:val="00C57A3F"/>
    <w:rsid w:val="00C619F1"/>
    <w:rsid w:val="00C63DFC"/>
    <w:rsid w:val="00C64FFE"/>
    <w:rsid w:val="00C759ED"/>
    <w:rsid w:val="00C76694"/>
    <w:rsid w:val="00C77E00"/>
    <w:rsid w:val="00C801F2"/>
    <w:rsid w:val="00C80412"/>
    <w:rsid w:val="00C80D0D"/>
    <w:rsid w:val="00C81800"/>
    <w:rsid w:val="00C81C4D"/>
    <w:rsid w:val="00C820FA"/>
    <w:rsid w:val="00C85F13"/>
    <w:rsid w:val="00C920A5"/>
    <w:rsid w:val="00C945BC"/>
    <w:rsid w:val="00C9590C"/>
    <w:rsid w:val="00C9732C"/>
    <w:rsid w:val="00CA5DD1"/>
    <w:rsid w:val="00CA755A"/>
    <w:rsid w:val="00CB67BB"/>
    <w:rsid w:val="00CC09B7"/>
    <w:rsid w:val="00CC6A9C"/>
    <w:rsid w:val="00CD1335"/>
    <w:rsid w:val="00CD1C91"/>
    <w:rsid w:val="00CD1DFB"/>
    <w:rsid w:val="00CD20C9"/>
    <w:rsid w:val="00CD660C"/>
    <w:rsid w:val="00CD685A"/>
    <w:rsid w:val="00CD778E"/>
    <w:rsid w:val="00CE0F70"/>
    <w:rsid w:val="00CE37A0"/>
    <w:rsid w:val="00CE4EE0"/>
    <w:rsid w:val="00CF08F4"/>
    <w:rsid w:val="00CF384D"/>
    <w:rsid w:val="00CF47BB"/>
    <w:rsid w:val="00CF67F9"/>
    <w:rsid w:val="00D02A8B"/>
    <w:rsid w:val="00D02F6D"/>
    <w:rsid w:val="00D05AFF"/>
    <w:rsid w:val="00D05B35"/>
    <w:rsid w:val="00D166E2"/>
    <w:rsid w:val="00D20821"/>
    <w:rsid w:val="00D26175"/>
    <w:rsid w:val="00D30BB7"/>
    <w:rsid w:val="00D3264E"/>
    <w:rsid w:val="00D334F2"/>
    <w:rsid w:val="00D34552"/>
    <w:rsid w:val="00D372C3"/>
    <w:rsid w:val="00D41BD5"/>
    <w:rsid w:val="00D42DD2"/>
    <w:rsid w:val="00D43481"/>
    <w:rsid w:val="00D443C6"/>
    <w:rsid w:val="00D455EE"/>
    <w:rsid w:val="00D45AB8"/>
    <w:rsid w:val="00D514F9"/>
    <w:rsid w:val="00D5257B"/>
    <w:rsid w:val="00D53F70"/>
    <w:rsid w:val="00D56107"/>
    <w:rsid w:val="00D57F1F"/>
    <w:rsid w:val="00D60860"/>
    <w:rsid w:val="00D61AD4"/>
    <w:rsid w:val="00D62128"/>
    <w:rsid w:val="00D7009A"/>
    <w:rsid w:val="00D70325"/>
    <w:rsid w:val="00D71351"/>
    <w:rsid w:val="00D73BB9"/>
    <w:rsid w:val="00D761C2"/>
    <w:rsid w:val="00D7794C"/>
    <w:rsid w:val="00D8426D"/>
    <w:rsid w:val="00D8483D"/>
    <w:rsid w:val="00D91044"/>
    <w:rsid w:val="00D91258"/>
    <w:rsid w:val="00D91DF2"/>
    <w:rsid w:val="00D92262"/>
    <w:rsid w:val="00D93743"/>
    <w:rsid w:val="00D938A5"/>
    <w:rsid w:val="00D9450F"/>
    <w:rsid w:val="00D95377"/>
    <w:rsid w:val="00D96064"/>
    <w:rsid w:val="00DA0CE4"/>
    <w:rsid w:val="00DA1D19"/>
    <w:rsid w:val="00DA2438"/>
    <w:rsid w:val="00DA48DE"/>
    <w:rsid w:val="00DA61D9"/>
    <w:rsid w:val="00DB0A44"/>
    <w:rsid w:val="00DB1547"/>
    <w:rsid w:val="00DB1C00"/>
    <w:rsid w:val="00DB3AE0"/>
    <w:rsid w:val="00DB5CF8"/>
    <w:rsid w:val="00DC0FD9"/>
    <w:rsid w:val="00DC167B"/>
    <w:rsid w:val="00DD0260"/>
    <w:rsid w:val="00DD0446"/>
    <w:rsid w:val="00DD2450"/>
    <w:rsid w:val="00DD2686"/>
    <w:rsid w:val="00DD3E06"/>
    <w:rsid w:val="00DD606F"/>
    <w:rsid w:val="00DD6507"/>
    <w:rsid w:val="00DD6A52"/>
    <w:rsid w:val="00DE0D88"/>
    <w:rsid w:val="00DE1BCB"/>
    <w:rsid w:val="00DE1EFC"/>
    <w:rsid w:val="00DE31CD"/>
    <w:rsid w:val="00DE4A33"/>
    <w:rsid w:val="00DE5BDA"/>
    <w:rsid w:val="00DF20E1"/>
    <w:rsid w:val="00DF2352"/>
    <w:rsid w:val="00DF2A0B"/>
    <w:rsid w:val="00DF40CD"/>
    <w:rsid w:val="00E0036E"/>
    <w:rsid w:val="00E017DA"/>
    <w:rsid w:val="00E02F90"/>
    <w:rsid w:val="00E0379A"/>
    <w:rsid w:val="00E03A99"/>
    <w:rsid w:val="00E05D6D"/>
    <w:rsid w:val="00E066BC"/>
    <w:rsid w:val="00E06E5A"/>
    <w:rsid w:val="00E14B04"/>
    <w:rsid w:val="00E219D2"/>
    <w:rsid w:val="00E22745"/>
    <w:rsid w:val="00E23199"/>
    <w:rsid w:val="00E237F4"/>
    <w:rsid w:val="00E275D3"/>
    <w:rsid w:val="00E312B9"/>
    <w:rsid w:val="00E313B0"/>
    <w:rsid w:val="00E315DF"/>
    <w:rsid w:val="00E31E90"/>
    <w:rsid w:val="00E33D9B"/>
    <w:rsid w:val="00E34615"/>
    <w:rsid w:val="00E34843"/>
    <w:rsid w:val="00E37B81"/>
    <w:rsid w:val="00E4056B"/>
    <w:rsid w:val="00E44A7F"/>
    <w:rsid w:val="00E454BE"/>
    <w:rsid w:val="00E51159"/>
    <w:rsid w:val="00E63713"/>
    <w:rsid w:val="00E6520C"/>
    <w:rsid w:val="00E6540B"/>
    <w:rsid w:val="00E6786C"/>
    <w:rsid w:val="00E70EAD"/>
    <w:rsid w:val="00E74AED"/>
    <w:rsid w:val="00E81247"/>
    <w:rsid w:val="00E8296A"/>
    <w:rsid w:val="00E846B0"/>
    <w:rsid w:val="00E84AF1"/>
    <w:rsid w:val="00E87B6E"/>
    <w:rsid w:val="00E87BC9"/>
    <w:rsid w:val="00E91AA4"/>
    <w:rsid w:val="00EA2513"/>
    <w:rsid w:val="00EA332B"/>
    <w:rsid w:val="00EB2AED"/>
    <w:rsid w:val="00EB5220"/>
    <w:rsid w:val="00EB6537"/>
    <w:rsid w:val="00EC3DEB"/>
    <w:rsid w:val="00EC53A8"/>
    <w:rsid w:val="00ED0886"/>
    <w:rsid w:val="00ED2F26"/>
    <w:rsid w:val="00ED3F99"/>
    <w:rsid w:val="00ED4650"/>
    <w:rsid w:val="00ED4BA7"/>
    <w:rsid w:val="00ED59FC"/>
    <w:rsid w:val="00ED6FA4"/>
    <w:rsid w:val="00EE3D9E"/>
    <w:rsid w:val="00EE440C"/>
    <w:rsid w:val="00EE52A7"/>
    <w:rsid w:val="00EE64DA"/>
    <w:rsid w:val="00EF0E40"/>
    <w:rsid w:val="00EF3645"/>
    <w:rsid w:val="00EF4AC0"/>
    <w:rsid w:val="00EF5382"/>
    <w:rsid w:val="00EF7316"/>
    <w:rsid w:val="00EF7ACB"/>
    <w:rsid w:val="00F0366A"/>
    <w:rsid w:val="00F059D3"/>
    <w:rsid w:val="00F05BCE"/>
    <w:rsid w:val="00F06F13"/>
    <w:rsid w:val="00F130BA"/>
    <w:rsid w:val="00F16BEF"/>
    <w:rsid w:val="00F16FB8"/>
    <w:rsid w:val="00F25444"/>
    <w:rsid w:val="00F26210"/>
    <w:rsid w:val="00F26FD1"/>
    <w:rsid w:val="00F3104E"/>
    <w:rsid w:val="00F32C67"/>
    <w:rsid w:val="00F32DCD"/>
    <w:rsid w:val="00F40EF0"/>
    <w:rsid w:val="00F4215D"/>
    <w:rsid w:val="00F4235F"/>
    <w:rsid w:val="00F424FF"/>
    <w:rsid w:val="00F533FA"/>
    <w:rsid w:val="00F53959"/>
    <w:rsid w:val="00F55C0D"/>
    <w:rsid w:val="00F55FEB"/>
    <w:rsid w:val="00F57274"/>
    <w:rsid w:val="00F60444"/>
    <w:rsid w:val="00F6151D"/>
    <w:rsid w:val="00F62C27"/>
    <w:rsid w:val="00F713CF"/>
    <w:rsid w:val="00F73366"/>
    <w:rsid w:val="00F75A0A"/>
    <w:rsid w:val="00F7686F"/>
    <w:rsid w:val="00F77443"/>
    <w:rsid w:val="00F8177B"/>
    <w:rsid w:val="00F81C72"/>
    <w:rsid w:val="00F83595"/>
    <w:rsid w:val="00F861A2"/>
    <w:rsid w:val="00F93EDD"/>
    <w:rsid w:val="00F95D56"/>
    <w:rsid w:val="00F95E39"/>
    <w:rsid w:val="00F96967"/>
    <w:rsid w:val="00F96DCF"/>
    <w:rsid w:val="00F973F9"/>
    <w:rsid w:val="00FA4806"/>
    <w:rsid w:val="00FB003B"/>
    <w:rsid w:val="00FB324A"/>
    <w:rsid w:val="00FB50DF"/>
    <w:rsid w:val="00FB6C0E"/>
    <w:rsid w:val="00FB7210"/>
    <w:rsid w:val="00FC25FF"/>
    <w:rsid w:val="00FC3ACB"/>
    <w:rsid w:val="00FC5E96"/>
    <w:rsid w:val="00FC7012"/>
    <w:rsid w:val="00FD048F"/>
    <w:rsid w:val="00FD1DD6"/>
    <w:rsid w:val="00FD1FE5"/>
    <w:rsid w:val="00FD773C"/>
    <w:rsid w:val="00FE0849"/>
    <w:rsid w:val="00FF0FB9"/>
    <w:rsid w:val="00FF5A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DF55-66F9-46C2-A8AF-CD4932F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022A"/>
    <w:pPr>
      <w:ind w:left="720"/>
      <w:contextualSpacing/>
    </w:pPr>
  </w:style>
  <w:style w:type="paragraph" w:customStyle="1" w:styleId="ConsPlusNormal">
    <w:name w:val="ConsPlusNormal"/>
    <w:rsid w:val="0073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919AE"/>
  </w:style>
  <w:style w:type="table" w:styleId="a6">
    <w:name w:val="Table Grid"/>
    <w:basedOn w:val="a1"/>
    <w:uiPriority w:val="59"/>
    <w:rsid w:val="004D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04C6-33A9-4BDB-A8AA-4B20C8B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</cp:lastModifiedBy>
  <cp:revision>97</cp:revision>
  <cp:lastPrinted>2019-12-20T07:21:00Z</cp:lastPrinted>
  <dcterms:created xsi:type="dcterms:W3CDTF">2013-09-06T10:47:00Z</dcterms:created>
  <dcterms:modified xsi:type="dcterms:W3CDTF">2021-11-25T14:22:00Z</dcterms:modified>
</cp:coreProperties>
</file>